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A5" w:rsidRPr="0031676C" w:rsidRDefault="00C70E53" w:rsidP="00C70E53">
      <w:pPr>
        <w:jc w:val="center"/>
        <w:rPr>
          <w:b/>
          <w:sz w:val="40"/>
          <w:szCs w:val="40"/>
          <w:highlight w:val="yellow"/>
        </w:rPr>
      </w:pPr>
      <w:r w:rsidRPr="0031676C">
        <w:rPr>
          <w:b/>
          <w:sz w:val="40"/>
          <w:szCs w:val="40"/>
          <w:highlight w:val="yellow"/>
        </w:rPr>
        <w:t>Prayers of the F</w:t>
      </w:r>
      <w:r w:rsidR="004A49A0" w:rsidRPr="0031676C">
        <w:rPr>
          <w:b/>
          <w:sz w:val="40"/>
          <w:szCs w:val="40"/>
          <w:highlight w:val="yellow"/>
        </w:rPr>
        <w:t>aithful</w:t>
      </w:r>
    </w:p>
    <w:p w:rsidR="004A49A0" w:rsidRPr="0031676C" w:rsidRDefault="0011710E" w:rsidP="00C70E5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t>22nd</w:t>
      </w:r>
      <w:r w:rsidR="009C4AFF">
        <w:rPr>
          <w:b/>
          <w:sz w:val="40"/>
          <w:szCs w:val="40"/>
          <w:highlight w:val="yellow"/>
        </w:rPr>
        <w:t xml:space="preserve"> March</w:t>
      </w:r>
      <w:r w:rsidR="00E2037C">
        <w:rPr>
          <w:b/>
          <w:sz w:val="40"/>
          <w:szCs w:val="40"/>
          <w:highlight w:val="yellow"/>
        </w:rPr>
        <w:t xml:space="preserve"> </w:t>
      </w:r>
      <w:r w:rsidR="004A49A0" w:rsidRPr="0031676C">
        <w:rPr>
          <w:b/>
          <w:sz w:val="40"/>
          <w:szCs w:val="40"/>
          <w:highlight w:val="yellow"/>
        </w:rPr>
        <w:t>2020</w:t>
      </w:r>
    </w:p>
    <w:p w:rsidR="004A49A0" w:rsidRDefault="004A49A0"/>
    <w:p w:rsidR="004A49A0" w:rsidRPr="00C70E53" w:rsidRDefault="004A49A0" w:rsidP="004A49A0">
      <w:pPr>
        <w:ind w:left="1440" w:hanging="1440"/>
        <w:rPr>
          <w:sz w:val="28"/>
          <w:szCs w:val="28"/>
        </w:rPr>
      </w:pPr>
      <w:r w:rsidRPr="00C70E53">
        <w:rPr>
          <w:b/>
          <w:sz w:val="28"/>
          <w:szCs w:val="28"/>
        </w:rPr>
        <w:t>Priest:</w:t>
      </w:r>
      <w:r w:rsidR="008E5395">
        <w:rPr>
          <w:sz w:val="28"/>
          <w:szCs w:val="28"/>
        </w:rPr>
        <w:t xml:space="preserve"> </w:t>
      </w:r>
      <w:r w:rsidR="008E5395">
        <w:rPr>
          <w:sz w:val="28"/>
          <w:szCs w:val="28"/>
        </w:rPr>
        <w:tab/>
      </w:r>
      <w:r w:rsidR="0011710E">
        <w:rPr>
          <w:sz w:val="28"/>
          <w:szCs w:val="28"/>
        </w:rPr>
        <w:t xml:space="preserve">As children of light, we turn in prayer to God our Father that he may continue to enlighten us. </w:t>
      </w:r>
      <w:r w:rsidR="008B2374">
        <w:rPr>
          <w:sz w:val="28"/>
          <w:szCs w:val="28"/>
        </w:rPr>
        <w:t xml:space="preserve">. </w:t>
      </w:r>
    </w:p>
    <w:p w:rsidR="004A49A0" w:rsidRPr="00C70E53" w:rsidRDefault="004A49A0" w:rsidP="003E13F7">
      <w:pPr>
        <w:rPr>
          <w:b/>
        </w:rPr>
      </w:pPr>
    </w:p>
    <w:p w:rsidR="004A49A0" w:rsidRPr="00C70E53" w:rsidRDefault="004A49A0">
      <w:pPr>
        <w:rPr>
          <w:b/>
          <w:sz w:val="28"/>
          <w:szCs w:val="28"/>
        </w:rPr>
      </w:pPr>
      <w:r w:rsidRPr="00C70E53">
        <w:rPr>
          <w:b/>
          <w:sz w:val="28"/>
          <w:szCs w:val="28"/>
        </w:rPr>
        <w:t xml:space="preserve">Readers: </w:t>
      </w:r>
    </w:p>
    <w:p w:rsidR="004A49A0" w:rsidRPr="00C70E53" w:rsidRDefault="00ED3BF4" w:rsidP="00B81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y the preachers and teachers open the eyes of all those who live in blindness of unbelief</w:t>
      </w:r>
      <w:r w:rsidR="00AC1202">
        <w:rPr>
          <w:sz w:val="28"/>
          <w:szCs w:val="28"/>
        </w:rPr>
        <w:t>.</w:t>
      </w:r>
      <w:r w:rsidR="00D7434F">
        <w:rPr>
          <w:sz w:val="28"/>
          <w:szCs w:val="28"/>
        </w:rPr>
        <w:t xml:space="preserve"> </w:t>
      </w:r>
    </w:p>
    <w:p w:rsidR="004A49A0" w:rsidRPr="0031676C" w:rsidRDefault="00E2037C" w:rsidP="00C70E53">
      <w:pPr>
        <w:pStyle w:val="ListParagraph"/>
        <w:ind w:left="6480" w:firstLine="720"/>
        <w:rPr>
          <w:b/>
          <w:sz w:val="28"/>
          <w:szCs w:val="28"/>
        </w:rPr>
      </w:pPr>
      <w:r w:rsidRPr="0031676C">
        <w:rPr>
          <w:b/>
          <w:sz w:val="28"/>
          <w:szCs w:val="28"/>
        </w:rPr>
        <w:t xml:space="preserve">LORD </w:t>
      </w:r>
      <w:r w:rsidR="004A49A0" w:rsidRPr="0031676C">
        <w:rPr>
          <w:b/>
          <w:sz w:val="28"/>
          <w:szCs w:val="28"/>
        </w:rPr>
        <w:t>hear us</w:t>
      </w:r>
    </w:p>
    <w:p w:rsidR="004A49A0" w:rsidRPr="00C70E53" w:rsidRDefault="004A49A0" w:rsidP="004A49A0">
      <w:pPr>
        <w:pStyle w:val="ListParagraph"/>
        <w:rPr>
          <w:sz w:val="28"/>
          <w:szCs w:val="28"/>
        </w:rPr>
      </w:pPr>
    </w:p>
    <w:p w:rsidR="004A49A0" w:rsidRPr="00C70E53" w:rsidRDefault="00ED3BF4" w:rsidP="00B81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r those who oppose the light of faith, may they recognise the goodness of Christ and his followers?</w:t>
      </w:r>
    </w:p>
    <w:p w:rsidR="004A49A0" w:rsidRPr="0031676C" w:rsidRDefault="00E2037C" w:rsidP="00C70E53">
      <w:pPr>
        <w:pStyle w:val="ListParagraph"/>
        <w:ind w:left="6480" w:firstLine="720"/>
        <w:rPr>
          <w:b/>
          <w:sz w:val="28"/>
          <w:szCs w:val="28"/>
        </w:rPr>
      </w:pPr>
      <w:r w:rsidRPr="0031676C">
        <w:rPr>
          <w:b/>
          <w:sz w:val="28"/>
          <w:szCs w:val="28"/>
        </w:rPr>
        <w:t>LORD</w:t>
      </w:r>
      <w:r w:rsidR="004A49A0" w:rsidRPr="0031676C">
        <w:rPr>
          <w:b/>
          <w:sz w:val="28"/>
          <w:szCs w:val="28"/>
        </w:rPr>
        <w:t xml:space="preserve"> hear us</w:t>
      </w:r>
    </w:p>
    <w:p w:rsidR="004A49A0" w:rsidRPr="00C70E53" w:rsidRDefault="004A49A0" w:rsidP="004A49A0">
      <w:pPr>
        <w:pStyle w:val="ListParagraph"/>
        <w:rPr>
          <w:sz w:val="28"/>
          <w:szCs w:val="28"/>
        </w:rPr>
      </w:pPr>
    </w:p>
    <w:p w:rsidR="00A479D8" w:rsidRDefault="00ED3BF4" w:rsidP="00A479D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ord bless the work of those who seek cures for cancer and illnesses of various kinds. May the spirt of wisdom guide their </w:t>
      </w:r>
      <w:bookmarkStart w:id="0" w:name="_GoBack"/>
      <w:bookmarkEnd w:id="0"/>
      <w:r w:rsidR="002227A0">
        <w:rPr>
          <w:sz w:val="28"/>
          <w:szCs w:val="28"/>
        </w:rPr>
        <w:t xml:space="preserve">work? </w:t>
      </w:r>
    </w:p>
    <w:p w:rsidR="008E5395" w:rsidRPr="00E266D0" w:rsidRDefault="008E5395" w:rsidP="00A479D8">
      <w:pPr>
        <w:pStyle w:val="ListParagraph"/>
        <w:ind w:left="1080"/>
        <w:rPr>
          <w:sz w:val="28"/>
          <w:szCs w:val="28"/>
        </w:rPr>
      </w:pPr>
    </w:p>
    <w:p w:rsidR="00E2037C" w:rsidRDefault="00E2037C" w:rsidP="00E2037C">
      <w:pPr>
        <w:pStyle w:val="ListParagraph"/>
        <w:ind w:left="6480" w:firstLine="720"/>
        <w:rPr>
          <w:b/>
          <w:sz w:val="28"/>
          <w:szCs w:val="28"/>
        </w:rPr>
      </w:pPr>
      <w:r w:rsidRPr="00E2037C">
        <w:rPr>
          <w:b/>
          <w:sz w:val="28"/>
          <w:szCs w:val="28"/>
        </w:rPr>
        <w:t>LORD hear us</w:t>
      </w:r>
    </w:p>
    <w:p w:rsidR="00E2037C" w:rsidRPr="00E2037C" w:rsidRDefault="00E2037C" w:rsidP="00E2037C">
      <w:pPr>
        <w:pStyle w:val="ListParagraph"/>
        <w:ind w:left="6480" w:firstLine="720"/>
        <w:rPr>
          <w:b/>
          <w:sz w:val="28"/>
          <w:szCs w:val="28"/>
        </w:rPr>
      </w:pPr>
    </w:p>
    <w:p w:rsidR="00E2037C" w:rsidRDefault="00A068E1" w:rsidP="00965B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r the faithful departed, may Gods mercy release them from the darkness of death and enjoy the vision of God</w:t>
      </w:r>
      <w:r w:rsidR="00A25054">
        <w:rPr>
          <w:sz w:val="28"/>
          <w:szCs w:val="28"/>
        </w:rPr>
        <w:t>.</w:t>
      </w:r>
    </w:p>
    <w:p w:rsidR="000D42D2" w:rsidRDefault="00E2037C" w:rsidP="00E2037C">
      <w:pPr>
        <w:pStyle w:val="ListParagraph"/>
        <w:ind w:left="7200"/>
        <w:rPr>
          <w:b/>
          <w:sz w:val="28"/>
          <w:szCs w:val="28"/>
        </w:rPr>
      </w:pPr>
      <w:r w:rsidRPr="00E2037C">
        <w:rPr>
          <w:b/>
          <w:sz w:val="28"/>
          <w:szCs w:val="28"/>
        </w:rPr>
        <w:t>LORD hear us</w:t>
      </w:r>
    </w:p>
    <w:p w:rsidR="00E2037C" w:rsidRDefault="00E2037C" w:rsidP="00E2037C">
      <w:pPr>
        <w:pStyle w:val="ListParagraph"/>
        <w:ind w:left="7200"/>
        <w:rPr>
          <w:b/>
          <w:sz w:val="28"/>
          <w:szCs w:val="28"/>
        </w:rPr>
      </w:pPr>
      <w:r w:rsidRPr="00E2037C">
        <w:rPr>
          <w:b/>
          <w:sz w:val="28"/>
          <w:szCs w:val="28"/>
        </w:rPr>
        <w:t xml:space="preserve"> </w:t>
      </w:r>
    </w:p>
    <w:p w:rsidR="004A49A0" w:rsidRDefault="000D42D2" w:rsidP="0031676C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We pause for our own Intention</w:t>
      </w:r>
      <w:r w:rsidR="0031676C" w:rsidRPr="0031676C">
        <w:rPr>
          <w:b/>
          <w:sz w:val="28"/>
          <w:szCs w:val="28"/>
        </w:rPr>
        <w:t xml:space="preserve"> ……………………………………….</w:t>
      </w:r>
      <w:r w:rsidR="0031676C">
        <w:rPr>
          <w:b/>
          <w:sz w:val="28"/>
          <w:szCs w:val="28"/>
        </w:rPr>
        <w:t xml:space="preserve"> </w:t>
      </w:r>
      <w:r w:rsidR="0031676C" w:rsidRPr="0031676C">
        <w:rPr>
          <w:b/>
          <w:sz w:val="28"/>
          <w:szCs w:val="28"/>
        </w:rPr>
        <w:t>(5 Sec. Pause)</w:t>
      </w:r>
    </w:p>
    <w:p w:rsidR="004C6641" w:rsidRDefault="004C6641" w:rsidP="0031676C">
      <w:pPr>
        <w:pStyle w:val="ListParagraph"/>
        <w:ind w:left="0"/>
        <w:rPr>
          <w:b/>
          <w:sz w:val="28"/>
          <w:szCs w:val="28"/>
        </w:rPr>
      </w:pPr>
    </w:p>
    <w:p w:rsidR="004C6641" w:rsidRDefault="004C6641" w:rsidP="0031676C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Priest:</w:t>
      </w:r>
      <w:r>
        <w:rPr>
          <w:b/>
          <w:sz w:val="28"/>
          <w:szCs w:val="28"/>
        </w:rPr>
        <w:tab/>
        <w:t xml:space="preserve"> </w:t>
      </w:r>
      <w:r w:rsidR="00E266D0">
        <w:rPr>
          <w:b/>
          <w:sz w:val="28"/>
          <w:szCs w:val="28"/>
        </w:rPr>
        <w:t xml:space="preserve">For those </w:t>
      </w:r>
      <w:r w:rsidR="000D42D2">
        <w:rPr>
          <w:b/>
          <w:sz w:val="28"/>
          <w:szCs w:val="28"/>
        </w:rPr>
        <w:t>who have died</w:t>
      </w:r>
    </w:p>
    <w:p w:rsidR="004C6641" w:rsidRDefault="004C6641" w:rsidP="0031676C">
      <w:pPr>
        <w:pStyle w:val="ListParagraph"/>
        <w:ind w:left="0"/>
        <w:rPr>
          <w:b/>
          <w:sz w:val="28"/>
          <w:szCs w:val="28"/>
        </w:rPr>
      </w:pPr>
    </w:p>
    <w:p w:rsidR="003E13F7" w:rsidRDefault="0031676C" w:rsidP="004C6641">
      <w:pPr>
        <w:ind w:left="1440" w:hanging="1440"/>
        <w:rPr>
          <w:sz w:val="28"/>
          <w:szCs w:val="28"/>
        </w:rPr>
      </w:pPr>
      <w:r w:rsidRPr="0031676C">
        <w:rPr>
          <w:b/>
          <w:sz w:val="28"/>
          <w:szCs w:val="28"/>
        </w:rPr>
        <w:t>Priest:</w:t>
      </w:r>
      <w:r w:rsidRPr="0031676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068E1">
        <w:rPr>
          <w:sz w:val="28"/>
          <w:szCs w:val="28"/>
        </w:rPr>
        <w:t>Lord continue guiding us by your light, So that we may avoid all that is dark and sinful.</w:t>
      </w:r>
      <w:r w:rsidR="00A25054">
        <w:rPr>
          <w:sz w:val="28"/>
          <w:szCs w:val="28"/>
        </w:rPr>
        <w:t xml:space="preserve"> Through Christ our Lord  </w:t>
      </w:r>
    </w:p>
    <w:p w:rsidR="0031676C" w:rsidRPr="0031676C" w:rsidRDefault="0031676C" w:rsidP="0031676C">
      <w:pPr>
        <w:ind w:left="720" w:firstLine="720"/>
        <w:rPr>
          <w:b/>
          <w:sz w:val="28"/>
          <w:szCs w:val="28"/>
        </w:rPr>
      </w:pPr>
      <w:r w:rsidRPr="0031676C">
        <w:rPr>
          <w:b/>
          <w:sz w:val="28"/>
          <w:szCs w:val="28"/>
        </w:rPr>
        <w:t xml:space="preserve">Amen </w:t>
      </w:r>
    </w:p>
    <w:sectPr w:rsidR="0031676C" w:rsidRPr="0031676C" w:rsidSect="0031676C">
      <w:pgSz w:w="11906" w:h="16838"/>
      <w:pgMar w:top="1440" w:right="1440" w:bottom="1440" w:left="1440" w:header="708" w:footer="708" w:gutter="0"/>
      <w:pgBorders w:offsetFrom="page">
        <w:top w:val="dashed" w:sz="18" w:space="24" w:color="auto"/>
        <w:left w:val="dashed" w:sz="18" w:space="24" w:color="auto"/>
        <w:bottom w:val="dashed" w:sz="18" w:space="24" w:color="auto"/>
        <w:right w:val="dashed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3156"/>
    <w:multiLevelType w:val="hybridMultilevel"/>
    <w:tmpl w:val="8DFEB0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9183F"/>
    <w:multiLevelType w:val="hybridMultilevel"/>
    <w:tmpl w:val="E58E111C"/>
    <w:lvl w:ilvl="0" w:tplc="11764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B24A9"/>
    <w:multiLevelType w:val="hybridMultilevel"/>
    <w:tmpl w:val="7FC04640"/>
    <w:lvl w:ilvl="0" w:tplc="6C3E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A0"/>
    <w:rsid w:val="000D402A"/>
    <w:rsid w:val="000D42D2"/>
    <w:rsid w:val="0011710E"/>
    <w:rsid w:val="002227A0"/>
    <w:rsid w:val="002753AF"/>
    <w:rsid w:val="0031676C"/>
    <w:rsid w:val="0039060C"/>
    <w:rsid w:val="003E13F7"/>
    <w:rsid w:val="004A49A0"/>
    <w:rsid w:val="004C6641"/>
    <w:rsid w:val="005C0C9E"/>
    <w:rsid w:val="007201CC"/>
    <w:rsid w:val="007335F4"/>
    <w:rsid w:val="008302A5"/>
    <w:rsid w:val="008B2374"/>
    <w:rsid w:val="008E5395"/>
    <w:rsid w:val="00965B24"/>
    <w:rsid w:val="00984788"/>
    <w:rsid w:val="009C4AFF"/>
    <w:rsid w:val="009C6F90"/>
    <w:rsid w:val="00A068E1"/>
    <w:rsid w:val="00A25054"/>
    <w:rsid w:val="00A45B95"/>
    <w:rsid w:val="00A479D8"/>
    <w:rsid w:val="00AC1202"/>
    <w:rsid w:val="00AF3858"/>
    <w:rsid w:val="00B345B2"/>
    <w:rsid w:val="00B81E04"/>
    <w:rsid w:val="00C672FB"/>
    <w:rsid w:val="00C70E53"/>
    <w:rsid w:val="00D7434F"/>
    <w:rsid w:val="00E2037C"/>
    <w:rsid w:val="00E25629"/>
    <w:rsid w:val="00E266D0"/>
    <w:rsid w:val="00ED3BF4"/>
    <w:rsid w:val="00F0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4DB9AF6-C926-49C8-BFA8-520D590C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C557-B15D-4DA2-ADFC-BB1033F5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oss Parish</dc:creator>
  <cp:keywords/>
  <dc:description/>
  <cp:lastModifiedBy>NewRoss Parish</cp:lastModifiedBy>
  <cp:revision>3</cp:revision>
  <cp:lastPrinted>2020-01-24T13:04:00Z</cp:lastPrinted>
  <dcterms:created xsi:type="dcterms:W3CDTF">2020-02-26T13:45:00Z</dcterms:created>
  <dcterms:modified xsi:type="dcterms:W3CDTF">2020-02-26T13:45:00Z</dcterms:modified>
</cp:coreProperties>
</file>